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70" w:rsidRDefault="0060481D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-790575</wp:posOffset>
            </wp:positionV>
            <wp:extent cx="942975" cy="942975"/>
            <wp:effectExtent l="19050" t="0" r="0" b="0"/>
            <wp:wrapNone/>
            <wp:docPr id="1" name="Image 1" descr="P:\COM-MKTG\LOGOS\SFQ\sfq200.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-MKTG\LOGOS\SFQ\sfq200.30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0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79.5pt;margin-top:.75pt;width:558pt;height:39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WIswIAALo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" filled="f" stroked="f">
            <v:textbox>
              <w:txbxContent>
                <w:p w:rsidR="004C3F11" w:rsidRPr="003A5073" w:rsidRDefault="004C3F11" w:rsidP="003A5073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</w:t>
                  </w:r>
                  <w:r w:rsidRPr="003A5073">
                    <w:rPr>
                      <w:rFonts w:ascii="Verdana" w:hAnsi="Verdana"/>
                      <w:sz w:val="20"/>
                      <w:szCs w:val="20"/>
                    </w:rPr>
                    <w:t>SVP Complétez et retournez à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hyperlink r:id="rId7" w:history="1">
                    <w:r w:rsidRPr="003A5073">
                      <w:rPr>
                        <w:rStyle w:val="Lienhypertexte"/>
                        <w:rFonts w:ascii="Verdana" w:hAnsi="Verdana"/>
                        <w:b/>
                        <w:sz w:val="20"/>
                        <w:szCs w:val="20"/>
                      </w:rPr>
                      <w:t>jeunesse@skidefondquebec.ca</w:t>
                    </w:r>
                  </w:hyperlink>
                </w:p>
                <w:p w:rsidR="004C3F11" w:rsidRPr="003A5073" w:rsidRDefault="004C3F11" w:rsidP="003A5073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000000"/>
                      <w:sz w:val="18"/>
                      <w:szCs w:val="20"/>
                    </w:rPr>
                  </w:pPr>
                  <w:r w:rsidRPr="003A5073">
                    <w:rPr>
                      <w:rFonts w:ascii="Verdana" w:hAnsi="Verdana" w:cs="Arial"/>
                      <w:color w:val="000000"/>
                      <w:sz w:val="18"/>
                      <w:szCs w:val="20"/>
                    </w:rPr>
                    <w:t>Ski de fond Québec157F, rue Principale, Saint-Sauveur, J0R 1R6</w:t>
                  </w:r>
                  <w:r>
                    <w:rPr>
                      <w:rFonts w:ascii="Verdana" w:hAnsi="Verdana" w:cs="Arial"/>
                      <w:color w:val="000000"/>
                      <w:sz w:val="18"/>
                      <w:szCs w:val="20"/>
                    </w:rPr>
                    <w:t xml:space="preserve">  / </w:t>
                  </w:r>
                  <w:r w:rsidRPr="00115370">
                    <w:rPr>
                      <w:rFonts w:ascii="Verdana" w:hAnsi="Verdana"/>
                      <w:sz w:val="18"/>
                      <w:szCs w:val="20"/>
                    </w:rPr>
                    <w:t xml:space="preserve">450-744-0858 </w:t>
                  </w:r>
                  <w:r>
                    <w:rPr>
                      <w:rFonts w:ascii="Verdana" w:hAnsi="Verdana"/>
                      <w:sz w:val="18"/>
                      <w:szCs w:val="20"/>
                    </w:rPr>
                    <w:t xml:space="preserve">/ </w:t>
                  </w:r>
                  <w:hyperlink r:id="rId8" w:history="1">
                    <w:r w:rsidRPr="00115370">
                      <w:rPr>
                        <w:rStyle w:val="Lienhypertexte"/>
                        <w:rFonts w:ascii="Verdana" w:hAnsi="Verdana"/>
                        <w:sz w:val="18"/>
                        <w:szCs w:val="20"/>
                      </w:rPr>
                      <w:t>www.skidefondquebec.ca</w:t>
                    </w:r>
                  </w:hyperlink>
                </w:p>
                <w:p w:rsidR="004C3F11" w:rsidRDefault="004C3F11" w:rsidP="00115370">
                  <w:pPr>
                    <w:rPr>
                      <w:rFonts w:ascii="Verdana" w:hAnsi="Verdana" w:cs="Arial"/>
                      <w:b/>
                      <w:color w:val="000000"/>
                      <w:sz w:val="18"/>
                      <w:szCs w:val="20"/>
                    </w:rPr>
                  </w:pPr>
                </w:p>
                <w:p w:rsidR="004C3F11" w:rsidRPr="00115370" w:rsidRDefault="004C3F11" w:rsidP="00115370">
                  <w:pPr>
                    <w:rPr>
                      <w:rFonts w:ascii="Verdana" w:hAnsi="Verdana" w:cs="Arial"/>
                      <w:color w:val="000000"/>
                      <w:sz w:val="18"/>
                      <w:szCs w:val="20"/>
                    </w:rPr>
                  </w:pPr>
                </w:p>
                <w:p w:rsidR="004C3F11" w:rsidRPr="00115370" w:rsidRDefault="004C3F11" w:rsidP="00115370">
                  <w:pPr>
                    <w:rPr>
                      <w:rFonts w:ascii="Verdana" w:hAnsi="Verdana"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 w:rsidR="00EE30C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42" type="#_x0000_t32" style="position:absolute;margin-left:-61.5pt;margin-top:-7.5pt;width:425.2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" strokeweight="2.25pt"/>
        </w:pict>
      </w:r>
      <w:r w:rsidR="00EE30C7">
        <w:rPr>
          <w:noProof/>
        </w:rPr>
        <w:pict>
          <v:shape id="Text Box 2" o:spid="_x0000_s1027" type="#_x0000_t202" style="position:absolute;margin-left:-67.5pt;margin-top:-57pt;width:404.25pt;height:63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iihA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" stroked="f">
            <v:textbox>
              <w:txbxContent>
                <w:p w:rsidR="004C3F11" w:rsidRPr="003A5073" w:rsidRDefault="004C3F11">
                  <w:pPr>
                    <w:rPr>
                      <w:rFonts w:ascii="Verdana" w:hAnsi="Verdana"/>
                      <w:b/>
                      <w:sz w:val="32"/>
                    </w:rPr>
                  </w:pPr>
                  <w:r w:rsidRPr="003A5073">
                    <w:rPr>
                      <w:rFonts w:ascii="Verdana" w:hAnsi="Verdana"/>
                      <w:b/>
                      <w:sz w:val="32"/>
                    </w:rPr>
                    <w:t>FORMULAIRE DE RÉSERVATIONS D’ACTIVITÉ JEUNESSE SFQ</w:t>
                  </w:r>
                </w:p>
                <w:p w:rsidR="004C3F11" w:rsidRDefault="004C3F11"/>
              </w:txbxContent>
            </v:textbox>
          </v:shape>
        </w:pict>
      </w:r>
    </w:p>
    <w:p w:rsidR="00115370" w:rsidRDefault="00EE30C7">
      <w:r>
        <w:rPr>
          <w:noProof/>
        </w:rPr>
        <w:pict>
          <v:group id="Group 36" o:spid="_x0000_s1028" style="position:absolute;margin-left:-1in;margin-top:8.3pt;width:279pt;height:189pt;z-index:251684864" coordorigin="585,2175" coordsize="11070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">
            <v:rect id="Rectangle 4" o:spid="_x0000_s1029" style="position:absolute;left:585;top:2175;width:11070;height:3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4C3F11" w:rsidRDefault="004C3F11" w:rsidP="005E0E1B">
                    <w:pPr>
                      <w:rPr>
                        <w:b/>
                      </w:rPr>
                    </w:pPr>
                    <w:r w:rsidRPr="005E0E1B">
                      <w:rPr>
                        <w:b/>
                      </w:rPr>
                      <w:t>COORDONNÉES DU CONTACT :</w:t>
                    </w:r>
                  </w:p>
                  <w:p w:rsidR="004C3F11" w:rsidRDefault="004C3F11" w:rsidP="005E0E1B">
                    <w:r w:rsidRPr="005E0E1B">
                      <w:t xml:space="preserve">Nom : </w:t>
                    </w:r>
                  </w:p>
                  <w:p w:rsidR="004C3F11" w:rsidRDefault="004C3F11" w:rsidP="005E0E1B">
                    <w:r>
                      <w:t xml:space="preserve">Prénom : </w:t>
                    </w:r>
                  </w:p>
                  <w:p w:rsidR="004C3F11" w:rsidRDefault="004C3F11" w:rsidP="005E0E1B">
                    <w:r>
                      <w:t xml:space="preserve">Établissement/organisme : </w:t>
                    </w:r>
                  </w:p>
                  <w:p w:rsidR="004C3F11" w:rsidRDefault="004C3F11" w:rsidP="005E0E1B">
                    <w:r>
                      <w:t>Titre :</w:t>
                    </w:r>
                  </w:p>
                  <w:p w:rsidR="004C3F11" w:rsidRDefault="004C3F11" w:rsidP="005E0E1B">
                    <w:r>
                      <w:t>Courriel :</w:t>
                    </w:r>
                  </w:p>
                  <w:p w:rsidR="004C3F11" w:rsidRPr="005E0E1B" w:rsidRDefault="004C3F11" w:rsidP="005E0E1B">
                    <w:r>
                      <w:t>Tél :</w:t>
                    </w:r>
                  </w:p>
                </w:txbxContent>
              </v:textbox>
            </v:rect>
            <v:shape id="Text Box 35" o:spid="_x0000_s1030" type="#_x0000_t202" style="position:absolute;left:10830;top:2265;width:720;height:3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TT8EA&#10;AADbAAAADwAAAGRycy9kb3ducmV2LnhtbERPS2sCMRC+C/6HMII3TSy0ldUotVAoXooPep5uxs3W&#10;zWRJUnf11zeFgrf5+J6zXPeuERcKsfasYTZVIIhLb2quNBwPb5M5iJiQDTaeScOVIqxXw8ESC+M7&#10;3tFlnyqRQzgWqMGm1BZSxtKSwzj1LXHmTj44TBmGSpqAXQ53jXxQ6kk6rDk3WGzp1VJ53v84DZ/V&#10;N23qbbipD6m689zvjl/PVuvxqH9ZgEjUp7v43/1u8vxH+Psl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wE0/BAAAA2wAAAA8AAAAAAAAAAAAAAAAAmAIAAGRycy9kb3du&#10;cmV2LnhtbFBLBQYAAAAABAAEAPUAAACGAwAAAAA=&#10;" fillcolor="white [3212]" stroked="f">
              <v:textbox>
                <w:txbxContent>
                  <w:p w:rsidR="004C3F11" w:rsidRDefault="004C3F11"/>
                </w:txbxContent>
              </v:textbox>
            </v:shape>
          </v:group>
        </w:pict>
      </w:r>
      <w:r>
        <w:rPr>
          <w:noProof/>
        </w:rPr>
        <w:pict>
          <v:group id="_x0000_s1044" style="position:absolute;margin-left:211.75pt;margin-top:8.3pt;width:279pt;height:189pt;z-index:251685888" coordorigin="585,2175" coordsize="11070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">
            <v:rect id="Rectangle 4" o:spid="_x0000_s1045" style="position:absolute;left:585;top:2175;width:11070;height:3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4C3F11" w:rsidRDefault="004C3F11" w:rsidP="00043ABF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FACTURÉ À : </w:t>
                    </w:r>
                  </w:p>
                  <w:p w:rsidR="004C3F11" w:rsidRDefault="004C3F11" w:rsidP="00043ABF">
                    <w:pPr>
                      <w:spacing w:after="0" w:line="240" w:lineRule="auto"/>
                      <w:rPr>
                        <w:b/>
                      </w:rPr>
                    </w:pPr>
                  </w:p>
                  <w:p w:rsidR="004C3F11" w:rsidRDefault="004C3F11" w:rsidP="00043ABF">
                    <w:pPr>
                      <w:spacing w:after="0" w:line="240" w:lineRule="auto"/>
                    </w:pPr>
                    <w:r w:rsidRPr="005E0E1B">
                      <w:t xml:space="preserve">Adresse : </w:t>
                    </w:r>
                  </w:p>
                  <w:p w:rsidR="004C3F11" w:rsidRDefault="004C3F11" w:rsidP="00043ABF">
                    <w:pPr>
                      <w:spacing w:after="0" w:line="240" w:lineRule="auto"/>
                    </w:pPr>
                  </w:p>
                  <w:p w:rsidR="004C3F11" w:rsidRDefault="004C3F11" w:rsidP="00043ABF">
                    <w:pPr>
                      <w:spacing w:after="0" w:line="240" w:lineRule="auto"/>
                    </w:pPr>
                  </w:p>
                  <w:p w:rsidR="004C3F11" w:rsidRDefault="004C3F11" w:rsidP="00043ABF">
                    <w:pPr>
                      <w:spacing w:after="0" w:line="240" w:lineRule="auto"/>
                    </w:pPr>
                  </w:p>
                  <w:p w:rsidR="004C3F11" w:rsidRDefault="004C3F11" w:rsidP="00043ABF">
                    <w:pPr>
                      <w:spacing w:after="0" w:line="240" w:lineRule="auto"/>
                    </w:pPr>
                    <w:r>
                      <w:t>Personne contact :</w:t>
                    </w:r>
                  </w:p>
                  <w:p w:rsidR="004C3F11" w:rsidRDefault="004C3F11" w:rsidP="00043ABF">
                    <w:pPr>
                      <w:spacing w:after="0" w:line="240" w:lineRule="auto"/>
                    </w:pPr>
                  </w:p>
                  <w:p w:rsidR="004C3F11" w:rsidRDefault="004C3F11" w:rsidP="00043ABF">
                    <w:pPr>
                      <w:spacing w:after="0" w:line="240" w:lineRule="auto"/>
                    </w:pPr>
                  </w:p>
                  <w:p w:rsidR="004C3F11" w:rsidRDefault="004C3F11" w:rsidP="00043ABF">
                    <w:pPr>
                      <w:spacing w:after="0" w:line="240" w:lineRule="auto"/>
                    </w:pPr>
                    <w:r>
                      <w:t xml:space="preserve">Courriel : </w:t>
                    </w:r>
                  </w:p>
                  <w:p w:rsidR="004C3F11" w:rsidRDefault="004C3F11" w:rsidP="00043ABF">
                    <w:pPr>
                      <w:spacing w:after="0" w:line="240" w:lineRule="auto"/>
                    </w:pPr>
                  </w:p>
                  <w:p w:rsidR="004C3F11" w:rsidRDefault="004C3F11" w:rsidP="00043ABF">
                    <w:pPr>
                      <w:spacing w:after="0" w:line="240" w:lineRule="auto"/>
                    </w:pPr>
                    <w:r>
                      <w:t xml:space="preserve">Bon de commande : </w:t>
                    </w:r>
                  </w:p>
                  <w:p w:rsidR="004C3F11" w:rsidRDefault="004C3F11" w:rsidP="00043ABF">
                    <w:pPr>
                      <w:spacing w:after="0" w:line="240" w:lineRule="auto"/>
                    </w:pPr>
                    <w:r>
                      <w:t>(Paiement par dépôt direct disponible sur demande)</w:t>
                    </w:r>
                  </w:p>
                  <w:p w:rsidR="004C3F11" w:rsidRDefault="004C3F11" w:rsidP="00043ABF">
                    <w:pPr>
                      <w:spacing w:after="0" w:line="240" w:lineRule="auto"/>
                    </w:pPr>
                  </w:p>
                  <w:p w:rsidR="004C3F11" w:rsidRDefault="004C3F11" w:rsidP="00043ABF">
                    <w:pPr>
                      <w:spacing w:after="0" w:line="240" w:lineRule="auto"/>
                    </w:pPr>
                  </w:p>
                  <w:p w:rsidR="004C3F11" w:rsidRDefault="004C3F11" w:rsidP="00043ABF">
                    <w:pPr>
                      <w:spacing w:after="0" w:line="240" w:lineRule="auto"/>
                    </w:pPr>
                  </w:p>
                  <w:p w:rsidR="004C3F11" w:rsidRPr="005E0E1B" w:rsidRDefault="004C3F11" w:rsidP="00043ABF">
                    <w:pPr>
                      <w:spacing w:after="0" w:line="240" w:lineRule="auto"/>
                    </w:pPr>
                  </w:p>
                </w:txbxContent>
              </v:textbox>
            </v:rect>
            <v:shape id="Text Box 35" o:spid="_x0000_s1046" type="#_x0000_t202" style="position:absolute;left:10830;top:2265;width:720;height:3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TT8EA&#10;AADbAAAADwAAAGRycy9kb3ducmV2LnhtbERPS2sCMRC+C/6HMII3TSy0ldUotVAoXooPep5uxs3W&#10;zWRJUnf11zeFgrf5+J6zXPeuERcKsfasYTZVIIhLb2quNBwPb5M5iJiQDTaeScOVIqxXw8ESC+M7&#10;3tFlnyqRQzgWqMGm1BZSxtKSwzj1LXHmTj44TBmGSpqAXQ53jXxQ6kk6rDk3WGzp1VJ53v84DZ/V&#10;N23qbbipD6m689zvjl/PVuvxqH9ZgEjUp7v43/1u8vxH+Psl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wE0/BAAAA2wAAAA8AAAAAAAAAAAAAAAAAmAIAAGRycy9kb3du&#10;cmV2LnhtbFBLBQYAAAAABAAEAPUAAACGAwAAAAA=&#10;" fillcolor="white [3212]" stroked="f">
              <v:textbox>
                <w:txbxContent>
                  <w:p w:rsidR="004C3F11" w:rsidRDefault="004C3F11" w:rsidP="005E0E1B"/>
                </w:txbxContent>
              </v:textbox>
            </v:shape>
          </v:group>
        </w:pict>
      </w:r>
    </w:p>
    <w:p w:rsidR="00115370" w:rsidRDefault="00115370"/>
    <w:p w:rsidR="00115370" w:rsidRDefault="00115370"/>
    <w:p w:rsidR="00115370" w:rsidRDefault="00115370"/>
    <w:p w:rsidR="00F2618A" w:rsidRDefault="00F2618A"/>
    <w:p w:rsidR="002642D4" w:rsidRDefault="002642D4"/>
    <w:tbl>
      <w:tblPr>
        <w:tblStyle w:val="Grilledutableau"/>
        <w:tblpPr w:leftFromText="141" w:rightFromText="141" w:vertAnchor="text" w:horzAnchor="margin" w:tblpXSpec="center" w:tblpY="1091"/>
        <w:tblW w:w="11199" w:type="dxa"/>
        <w:tblLayout w:type="fixed"/>
        <w:tblLook w:val="04A0"/>
      </w:tblPr>
      <w:tblGrid>
        <w:gridCol w:w="3119"/>
        <w:gridCol w:w="993"/>
        <w:gridCol w:w="1134"/>
        <w:gridCol w:w="708"/>
        <w:gridCol w:w="2694"/>
        <w:gridCol w:w="2551"/>
      </w:tblGrid>
      <w:tr w:rsidR="003A5073" w:rsidTr="006B13A5">
        <w:trPr>
          <w:trHeight w:val="431"/>
        </w:trPr>
        <w:tc>
          <w:tcPr>
            <w:tcW w:w="311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DD9C3" w:themeFill="background2" w:themeFillShade="E6"/>
          </w:tcPr>
          <w:p w:rsidR="003A5073" w:rsidRPr="00E02A74" w:rsidRDefault="003A5073" w:rsidP="003041D4">
            <w:pPr>
              <w:rPr>
                <w:rFonts w:ascii="Verdana" w:hAnsi="Verdana"/>
                <w:b/>
                <w:sz w:val="20"/>
              </w:rPr>
            </w:pPr>
            <w:r w:rsidRPr="00E02A74">
              <w:rPr>
                <w:rFonts w:ascii="Verdana" w:hAnsi="Verdana"/>
                <w:b/>
                <w:sz w:val="20"/>
              </w:rPr>
              <w:t xml:space="preserve">ACTIVITÉ 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3A5073" w:rsidRPr="00E02A74" w:rsidRDefault="0008619B" w:rsidP="003041D4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ÉTAILS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3A5073" w:rsidRPr="00E02A74" w:rsidRDefault="003A5073" w:rsidP="003041D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Q</w:t>
            </w:r>
            <w:r w:rsidRPr="00E02A74">
              <w:rPr>
                <w:rFonts w:ascii="Verdana" w:hAnsi="Verdana"/>
                <w:b/>
                <w:sz w:val="20"/>
              </w:rPr>
              <w:t>TÉ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3A5073" w:rsidRPr="00E02A74" w:rsidRDefault="003A5073" w:rsidP="003041D4">
            <w:pPr>
              <w:jc w:val="center"/>
              <w:rPr>
                <w:rFonts w:ascii="Verdana" w:hAnsi="Verdana"/>
                <w:sz w:val="20"/>
              </w:rPr>
            </w:pPr>
            <w:r w:rsidRPr="00E02A74">
              <w:rPr>
                <w:rFonts w:ascii="Verdana" w:hAnsi="Verdana"/>
                <w:b/>
                <w:sz w:val="20"/>
              </w:rPr>
              <w:t>CHOIX DE DATES</w:t>
            </w:r>
          </w:p>
          <w:p w:rsidR="003A5073" w:rsidRPr="00E02A74" w:rsidRDefault="003A5073" w:rsidP="003041D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02A74">
              <w:rPr>
                <w:rFonts w:ascii="Verdana" w:hAnsi="Verdana"/>
                <w:sz w:val="16"/>
              </w:rPr>
              <w:t>INDIQUEZ 2 CHOIX SVP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3A5073" w:rsidRPr="00E02A74" w:rsidRDefault="003A5073" w:rsidP="003041D4">
            <w:pPr>
              <w:jc w:val="center"/>
              <w:rPr>
                <w:rFonts w:ascii="Verdana" w:hAnsi="Verdana"/>
                <w:b/>
                <w:sz w:val="20"/>
              </w:rPr>
            </w:pPr>
            <w:r w:rsidRPr="00E02A74">
              <w:rPr>
                <w:rFonts w:ascii="Verdana" w:hAnsi="Verdana"/>
                <w:b/>
                <w:sz w:val="20"/>
              </w:rPr>
              <w:t>TARIF</w:t>
            </w:r>
            <w:r>
              <w:rPr>
                <w:rFonts w:ascii="Verdana" w:hAnsi="Verdana"/>
                <w:b/>
                <w:sz w:val="20"/>
              </w:rPr>
              <w:t xml:space="preserve"> UNITAIRE</w:t>
            </w:r>
          </w:p>
        </w:tc>
      </w:tr>
      <w:tr w:rsidR="00D43FE7" w:rsidTr="006B13A5">
        <w:tc>
          <w:tcPr>
            <w:tcW w:w="11199" w:type="dxa"/>
            <w:gridSpan w:val="6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43FE7" w:rsidRPr="00D43FE7" w:rsidRDefault="00D43FE7" w:rsidP="003041D4">
            <w:pPr>
              <w:rPr>
                <w:rFonts w:ascii="Verdana" w:hAnsi="Verdana"/>
                <w:b/>
                <w:sz w:val="18"/>
              </w:rPr>
            </w:pPr>
            <w:r w:rsidRPr="003041D4">
              <w:rPr>
                <w:rFonts w:ascii="Verdana" w:hAnsi="Verdana"/>
                <w:b/>
              </w:rPr>
              <w:t>SKI-MOBILE </w:t>
            </w:r>
            <w:r w:rsidRPr="00D43FE7">
              <w:rPr>
                <w:rFonts w:ascii="Verdana" w:hAnsi="Verdana"/>
                <w:b/>
                <w:sz w:val="18"/>
              </w:rPr>
              <w:t>: Flotte mobile d’équipements adaptés pour l’initiation au ski de fond des 8 à 12 ans.</w:t>
            </w:r>
          </w:p>
          <w:p w:rsidR="00D43FE7" w:rsidRPr="009A1C8E" w:rsidRDefault="00D43FE7" w:rsidP="003041D4">
            <w:pPr>
              <w:rPr>
                <w:rFonts w:ascii="Verdana" w:hAnsi="Verdana"/>
                <w:sz w:val="18"/>
              </w:rPr>
            </w:pPr>
          </w:p>
        </w:tc>
      </w:tr>
      <w:tr w:rsidR="003A5073" w:rsidTr="006B13A5"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A5073" w:rsidRDefault="003A5073" w:rsidP="003041D4">
            <w:pPr>
              <w:rPr>
                <w:rFonts w:ascii="Verdana" w:hAnsi="Verdana"/>
                <w:b/>
                <w:sz w:val="18"/>
              </w:rPr>
            </w:pPr>
            <w:r w:rsidRPr="003918E5">
              <w:rPr>
                <w:rFonts w:ascii="Verdana" w:hAnsi="Verdana"/>
                <w:b/>
                <w:sz w:val="18"/>
              </w:rPr>
              <w:t xml:space="preserve">COMBO Ski-Mobile </w:t>
            </w:r>
          </w:p>
          <w:p w:rsidR="00493ABC" w:rsidRDefault="00DD1841" w:rsidP="003041D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Réservation minimum </w:t>
            </w:r>
          </w:p>
          <w:p w:rsidR="003041D4" w:rsidRDefault="00DD1841" w:rsidP="003041D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d’une activité </w:t>
            </w:r>
            <w:proofErr w:type="spellStart"/>
            <w:r>
              <w:rPr>
                <w:rFonts w:ascii="Verdana" w:hAnsi="Verdana"/>
                <w:sz w:val="18"/>
              </w:rPr>
              <w:t>skike</w:t>
            </w:r>
            <w:proofErr w:type="spellEnd"/>
            <w:r>
              <w:rPr>
                <w:rFonts w:ascii="Verdana" w:hAnsi="Verdana"/>
                <w:sz w:val="18"/>
              </w:rPr>
              <w:t xml:space="preserve"> + </w:t>
            </w:r>
          </w:p>
          <w:p w:rsidR="00DD1841" w:rsidRDefault="00DD1841" w:rsidP="003041D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une initiation ski de fond </w:t>
            </w:r>
          </w:p>
          <w:p w:rsidR="00DD1841" w:rsidRPr="009A1C8E" w:rsidRDefault="00DD1841" w:rsidP="003041D4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3A5073" w:rsidRPr="009A1C8E" w:rsidRDefault="00EE30C7" w:rsidP="003041D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pict>
                <v:shape id="Text Box 34" o:spid="_x0000_s1031" type="#_x0000_t202" style="position:absolute;left:0;text-align:left;margin-left:34.4pt;margin-top:7.85pt;width:54pt;height:36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4E3twIAAME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" filled="f" stroked="f">
                  <v:textbox>
                    <w:txbxContent>
                      <w:p w:rsidR="004C3F11" w:rsidRPr="00F74F0F" w:rsidRDefault="004C3F11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F74F0F">
                          <w:rPr>
                            <w:rFonts w:ascii="Verdana" w:hAnsi="Verdana"/>
                            <w:sz w:val="18"/>
                          </w:rPr>
                          <w:t>ÉTÉ + HIVE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hAnsi="Verdana"/>
                <w:noProof/>
                <w:sz w:val="18"/>
              </w:rPr>
              <w:pict>
                <v:rect id="Rectangle 33" o:spid="_x0000_s1041" style="position:absolute;left:0;text-align:left;margin-left:7.3pt;margin-top:13.85pt;width:23.25pt;height:21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oZIQIAAD0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"/>
              </w:pict>
            </w:r>
          </w:p>
        </w:tc>
        <w:tc>
          <w:tcPr>
            <w:tcW w:w="708" w:type="dxa"/>
          </w:tcPr>
          <w:p w:rsidR="003A5073" w:rsidRPr="009A1C8E" w:rsidRDefault="003A5073" w:rsidP="003041D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694" w:type="dxa"/>
          </w:tcPr>
          <w:p w:rsidR="00F74F0F" w:rsidRDefault="00F74F0F" w:rsidP="003041D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-</w:t>
            </w:r>
          </w:p>
          <w:p w:rsidR="00F74F0F" w:rsidRDefault="00F74F0F" w:rsidP="003041D4">
            <w:pPr>
              <w:rPr>
                <w:rFonts w:ascii="Verdana" w:hAnsi="Verdana"/>
                <w:sz w:val="18"/>
              </w:rPr>
            </w:pPr>
          </w:p>
          <w:p w:rsidR="003A5073" w:rsidRDefault="00F74F0F" w:rsidP="003041D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-</w:t>
            </w:r>
          </w:p>
          <w:p w:rsidR="00F74F0F" w:rsidRDefault="00F74F0F" w:rsidP="003041D4">
            <w:pPr>
              <w:rPr>
                <w:rFonts w:ascii="Verdana" w:hAnsi="Verdana"/>
                <w:sz w:val="18"/>
              </w:rPr>
            </w:pPr>
          </w:p>
          <w:p w:rsidR="00F74F0F" w:rsidRDefault="00F74F0F" w:rsidP="003041D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-</w:t>
            </w:r>
          </w:p>
        </w:tc>
        <w:tc>
          <w:tcPr>
            <w:tcW w:w="2551" w:type="dxa"/>
          </w:tcPr>
          <w:p w:rsidR="003A5073" w:rsidRPr="009868F0" w:rsidRDefault="003A5073" w:rsidP="003041D4">
            <w:pPr>
              <w:rPr>
                <w:rFonts w:ascii="Verdana" w:hAnsi="Verdana"/>
              </w:rPr>
            </w:pPr>
          </w:p>
          <w:p w:rsidR="009868F0" w:rsidRDefault="009868F0" w:rsidP="003041D4">
            <w:pPr>
              <w:rPr>
                <w:rFonts w:ascii="Verdana" w:hAnsi="Verdana"/>
              </w:rPr>
            </w:pPr>
            <w:r w:rsidRPr="009868F0">
              <w:rPr>
                <w:rFonts w:ascii="Verdana" w:hAnsi="Verdana"/>
              </w:rPr>
              <w:t xml:space="preserve">10% </w:t>
            </w:r>
          </w:p>
          <w:p w:rsidR="009868F0" w:rsidRDefault="009868F0" w:rsidP="003041D4">
            <w:pPr>
              <w:rPr>
                <w:rFonts w:ascii="Verdana" w:hAnsi="Verdana"/>
              </w:rPr>
            </w:pPr>
            <w:r w:rsidRPr="009868F0">
              <w:rPr>
                <w:rFonts w:ascii="Verdana" w:hAnsi="Verdana"/>
              </w:rPr>
              <w:t>sur le prix régulier</w:t>
            </w:r>
          </w:p>
          <w:p w:rsidR="00C916BE" w:rsidRPr="009868F0" w:rsidRDefault="00C916BE" w:rsidP="003041D4">
            <w:pPr>
              <w:rPr>
                <w:rFonts w:ascii="Verdana" w:hAnsi="Verdana"/>
              </w:rPr>
            </w:pPr>
            <w:r w:rsidRPr="009868F0">
              <w:rPr>
                <w:rFonts w:ascii="Verdana" w:hAnsi="Verdana"/>
              </w:rPr>
              <w:t>+ 0.50$</w:t>
            </w:r>
            <w:r>
              <w:rPr>
                <w:rFonts w:ascii="Verdana" w:hAnsi="Verdana"/>
              </w:rPr>
              <w:t>/Km</w:t>
            </w:r>
          </w:p>
        </w:tc>
      </w:tr>
      <w:tr w:rsidR="00775988" w:rsidTr="006B13A5"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A5073" w:rsidRDefault="00F74F0F" w:rsidP="003041D4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KI-</w:t>
            </w:r>
            <w:r w:rsidRPr="009A1C8E">
              <w:rPr>
                <w:rFonts w:ascii="Verdana" w:hAnsi="Verdana"/>
                <w:b/>
                <w:sz w:val="18"/>
              </w:rPr>
              <w:t>MOBILE</w:t>
            </w:r>
            <w:r w:rsidR="0052396E">
              <w:rPr>
                <w:rFonts w:ascii="Verdana" w:hAnsi="Verdana"/>
                <w:b/>
                <w:sz w:val="18"/>
              </w:rPr>
              <w:t xml:space="preserve"> </w:t>
            </w:r>
            <w:r w:rsidR="003A5073" w:rsidRPr="00D43FE7">
              <w:rPr>
                <w:rFonts w:ascii="Verdana" w:hAnsi="Verdana"/>
                <w:b/>
                <w:sz w:val="18"/>
              </w:rPr>
              <w:t>JOURNÉE</w:t>
            </w:r>
          </w:p>
          <w:p w:rsidR="003A5073" w:rsidRPr="00EC2AF4" w:rsidRDefault="003A5073" w:rsidP="003041D4">
            <w:pPr>
              <w:rPr>
                <w:rFonts w:ascii="Verdana" w:hAnsi="Verdana"/>
                <w:b/>
                <w:sz w:val="18"/>
              </w:rPr>
            </w:pPr>
            <w:r w:rsidRPr="009A1C8E">
              <w:rPr>
                <w:rFonts w:ascii="Verdana" w:hAnsi="Verdana"/>
                <w:sz w:val="18"/>
              </w:rPr>
              <w:t>avec animation</w:t>
            </w:r>
          </w:p>
          <w:p w:rsidR="003A5073" w:rsidRPr="009A1C8E" w:rsidRDefault="003A5073" w:rsidP="003041D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5073" w:rsidRDefault="003A5073" w:rsidP="003041D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ÉTÉ (</w:t>
            </w:r>
            <w:proofErr w:type="spellStart"/>
            <w:r>
              <w:rPr>
                <w:rFonts w:ascii="Verdana" w:hAnsi="Verdana"/>
                <w:sz w:val="18"/>
              </w:rPr>
              <w:t>skike</w:t>
            </w:r>
            <w:proofErr w:type="spellEnd"/>
            <w:r>
              <w:rPr>
                <w:rFonts w:ascii="Verdana" w:hAnsi="Verdana"/>
                <w:sz w:val="18"/>
              </w:rPr>
              <w:t>)</w:t>
            </w:r>
          </w:p>
          <w:p w:rsidR="003A5073" w:rsidRPr="009A1C8E" w:rsidRDefault="00EE30C7" w:rsidP="003041D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pict>
                <v:rect id="Rectangle 29" o:spid="_x0000_s1040" style="position:absolute;left:0;text-align:left;margin-left:7.4pt;margin-top:4.25pt;width:23.25pt;height:2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"/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5073" w:rsidRPr="009A1C8E" w:rsidRDefault="00EE30C7" w:rsidP="003041D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pict>
                <v:rect id="Rectangle 30" o:spid="_x0000_s1039" style="position:absolute;left:0;text-align:left;margin-left:10.25pt;margin-top:26.1pt;width:23.25pt;height:21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"/>
              </w:pict>
            </w:r>
            <w:r w:rsidR="003A5073">
              <w:rPr>
                <w:rFonts w:ascii="Verdana" w:hAnsi="Verdana"/>
                <w:sz w:val="18"/>
              </w:rPr>
              <w:t>HIVER (ski)</w:t>
            </w:r>
          </w:p>
        </w:tc>
        <w:tc>
          <w:tcPr>
            <w:tcW w:w="708" w:type="dxa"/>
          </w:tcPr>
          <w:p w:rsidR="003A5073" w:rsidRPr="009A1C8E" w:rsidRDefault="003A5073" w:rsidP="003041D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694" w:type="dxa"/>
          </w:tcPr>
          <w:p w:rsidR="003A5073" w:rsidRDefault="003A5073" w:rsidP="003041D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-</w:t>
            </w:r>
          </w:p>
          <w:p w:rsidR="003A5073" w:rsidRDefault="003A5073" w:rsidP="003041D4">
            <w:pPr>
              <w:rPr>
                <w:rFonts w:ascii="Verdana" w:hAnsi="Verdana"/>
                <w:sz w:val="18"/>
              </w:rPr>
            </w:pPr>
          </w:p>
          <w:p w:rsidR="003A5073" w:rsidRDefault="003A5073" w:rsidP="003041D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-</w:t>
            </w:r>
          </w:p>
          <w:p w:rsidR="00F74F0F" w:rsidRDefault="00F74F0F" w:rsidP="003041D4">
            <w:pPr>
              <w:rPr>
                <w:rFonts w:ascii="Verdana" w:hAnsi="Verdana"/>
                <w:sz w:val="18"/>
              </w:rPr>
            </w:pPr>
          </w:p>
          <w:p w:rsidR="00F74F0F" w:rsidRPr="009A1C8E" w:rsidRDefault="00F74F0F" w:rsidP="003041D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-</w:t>
            </w:r>
          </w:p>
        </w:tc>
        <w:tc>
          <w:tcPr>
            <w:tcW w:w="2551" w:type="dxa"/>
          </w:tcPr>
          <w:p w:rsidR="009868F0" w:rsidRPr="009868F0" w:rsidRDefault="009868F0" w:rsidP="009868F0">
            <w:pPr>
              <w:rPr>
                <w:rFonts w:ascii="Verdana" w:hAnsi="Verdana"/>
              </w:rPr>
            </w:pPr>
          </w:p>
          <w:p w:rsidR="009868F0" w:rsidRPr="009868F0" w:rsidRDefault="00376D49" w:rsidP="009868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5</w:t>
            </w:r>
            <w:r w:rsidR="009868F0" w:rsidRPr="009868F0">
              <w:rPr>
                <w:rFonts w:ascii="Verdana" w:hAnsi="Verdana"/>
              </w:rPr>
              <w:t xml:space="preserve">.00$  </w:t>
            </w:r>
          </w:p>
          <w:p w:rsidR="003A5073" w:rsidRPr="009868F0" w:rsidRDefault="009868F0" w:rsidP="00C916BE">
            <w:pPr>
              <w:rPr>
                <w:rFonts w:ascii="Verdana" w:hAnsi="Verdana"/>
              </w:rPr>
            </w:pPr>
            <w:r w:rsidRPr="009868F0">
              <w:rPr>
                <w:rFonts w:ascii="Verdana" w:hAnsi="Verdana"/>
              </w:rPr>
              <w:t>+ 0.50$</w:t>
            </w:r>
            <w:r w:rsidR="00C916BE">
              <w:rPr>
                <w:rFonts w:ascii="Verdana" w:hAnsi="Verdana"/>
              </w:rPr>
              <w:t>/Km</w:t>
            </w:r>
          </w:p>
        </w:tc>
      </w:tr>
      <w:tr w:rsidR="00775988" w:rsidTr="006B13A5">
        <w:trPr>
          <w:trHeight w:val="185"/>
        </w:trPr>
        <w:tc>
          <w:tcPr>
            <w:tcW w:w="311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3FE7" w:rsidRPr="00F74F0F" w:rsidRDefault="00F74F0F" w:rsidP="003041D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KI-</w:t>
            </w:r>
            <w:r w:rsidRPr="009A1C8E">
              <w:rPr>
                <w:rFonts w:ascii="Verdana" w:hAnsi="Verdana"/>
                <w:b/>
                <w:sz w:val="18"/>
              </w:rPr>
              <w:t>MOBILE</w:t>
            </w:r>
            <w:r w:rsidR="0052396E">
              <w:rPr>
                <w:rFonts w:ascii="Verdana" w:hAnsi="Verdana"/>
                <w:b/>
                <w:sz w:val="18"/>
              </w:rPr>
              <w:t xml:space="preserve"> </w:t>
            </w:r>
            <w:r w:rsidR="00D43FE7">
              <w:rPr>
                <w:rFonts w:ascii="Verdana" w:hAnsi="Verdana"/>
                <w:b/>
                <w:sz w:val="18"/>
              </w:rPr>
              <w:t>SEMAINE</w:t>
            </w:r>
          </w:p>
          <w:p w:rsidR="00D43FE7" w:rsidRPr="00EC2AF4" w:rsidRDefault="00D43FE7" w:rsidP="003041D4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>sans</w:t>
            </w:r>
            <w:r w:rsidRPr="009A1C8E">
              <w:rPr>
                <w:rFonts w:ascii="Verdana" w:hAnsi="Verdana"/>
                <w:sz w:val="18"/>
              </w:rPr>
              <w:t xml:space="preserve"> animation</w:t>
            </w:r>
          </w:p>
          <w:p w:rsidR="00D43FE7" w:rsidRPr="009A1C8E" w:rsidRDefault="00D43FE7" w:rsidP="003041D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3FE7" w:rsidRDefault="00D43FE7" w:rsidP="003041D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ÉTÉ (</w:t>
            </w:r>
            <w:proofErr w:type="spellStart"/>
            <w:r>
              <w:rPr>
                <w:rFonts w:ascii="Verdana" w:hAnsi="Verdana"/>
                <w:sz w:val="18"/>
              </w:rPr>
              <w:t>skike</w:t>
            </w:r>
            <w:proofErr w:type="spellEnd"/>
            <w:r>
              <w:rPr>
                <w:rFonts w:ascii="Verdana" w:hAnsi="Verdana"/>
                <w:sz w:val="18"/>
              </w:rPr>
              <w:t>)</w:t>
            </w:r>
          </w:p>
          <w:p w:rsidR="00D43FE7" w:rsidRPr="009A1C8E" w:rsidRDefault="00850EBB" w:rsidP="003041D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pict>
                <v:rect id="Rectangle 31" o:spid="_x0000_s1037" style="position:absolute;left:0;text-align:left;margin-left:7.3pt;margin-top:4.55pt;width:23.25pt;height:21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"/>
              </w:pic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43FE7" w:rsidRPr="009A1C8E" w:rsidRDefault="00EE30C7" w:rsidP="003041D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pict>
                <v:rect id="Rectangle 32" o:spid="_x0000_s1038" style="position:absolute;left:0;text-align:left;margin-left:10.25pt;margin-top:26.45pt;width:23.25pt;height:21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"/>
              </w:pict>
            </w:r>
            <w:r w:rsidR="00D43FE7">
              <w:rPr>
                <w:rFonts w:ascii="Verdana" w:hAnsi="Verdana"/>
                <w:sz w:val="18"/>
              </w:rPr>
              <w:t>HIVER (ski)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D43FE7" w:rsidRPr="009A1C8E" w:rsidRDefault="00D43FE7" w:rsidP="003041D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D43FE7" w:rsidRDefault="00D43FE7" w:rsidP="003041D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-</w:t>
            </w:r>
          </w:p>
          <w:p w:rsidR="00D43FE7" w:rsidRDefault="00D43FE7" w:rsidP="003041D4">
            <w:pPr>
              <w:rPr>
                <w:rFonts w:ascii="Verdana" w:hAnsi="Verdana"/>
                <w:sz w:val="18"/>
              </w:rPr>
            </w:pPr>
          </w:p>
          <w:p w:rsidR="00D43FE7" w:rsidRDefault="00D43FE7" w:rsidP="003041D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-</w:t>
            </w:r>
          </w:p>
          <w:p w:rsidR="00F74F0F" w:rsidRDefault="00F74F0F" w:rsidP="003041D4">
            <w:pPr>
              <w:rPr>
                <w:rFonts w:ascii="Verdana" w:hAnsi="Verdana"/>
                <w:sz w:val="18"/>
              </w:rPr>
            </w:pPr>
          </w:p>
          <w:p w:rsidR="00F74F0F" w:rsidRPr="009A1C8E" w:rsidRDefault="00F74F0F" w:rsidP="003041D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-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D43FE7" w:rsidRPr="009868F0" w:rsidRDefault="00D43FE7" w:rsidP="003041D4">
            <w:pPr>
              <w:rPr>
                <w:rFonts w:ascii="Verdana" w:hAnsi="Verdana"/>
              </w:rPr>
            </w:pPr>
          </w:p>
          <w:p w:rsidR="009868F0" w:rsidRPr="009868F0" w:rsidRDefault="009868F0" w:rsidP="009868F0">
            <w:pPr>
              <w:rPr>
                <w:rFonts w:ascii="Verdana" w:hAnsi="Verdana"/>
              </w:rPr>
            </w:pPr>
            <w:r w:rsidRPr="009868F0">
              <w:rPr>
                <w:rFonts w:ascii="Verdana" w:hAnsi="Verdana"/>
              </w:rPr>
              <w:t xml:space="preserve">600.00$  </w:t>
            </w:r>
          </w:p>
          <w:p w:rsidR="009868F0" w:rsidRPr="009868F0" w:rsidRDefault="009868F0" w:rsidP="00C916BE">
            <w:pPr>
              <w:rPr>
                <w:rFonts w:ascii="Verdana" w:hAnsi="Verdana"/>
              </w:rPr>
            </w:pPr>
            <w:r w:rsidRPr="009868F0">
              <w:rPr>
                <w:rFonts w:ascii="Verdana" w:hAnsi="Verdana"/>
              </w:rPr>
              <w:t xml:space="preserve">+ 0.50$ </w:t>
            </w:r>
            <w:r w:rsidR="00C916BE">
              <w:rPr>
                <w:rFonts w:ascii="Verdana" w:hAnsi="Verdana"/>
              </w:rPr>
              <w:t>/Km</w:t>
            </w:r>
          </w:p>
        </w:tc>
      </w:tr>
      <w:tr w:rsidR="0008619B" w:rsidTr="006B13A5">
        <w:tc>
          <w:tcPr>
            <w:tcW w:w="11199" w:type="dxa"/>
            <w:gridSpan w:val="6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08619B" w:rsidRDefault="0008619B" w:rsidP="003041D4">
            <w:pPr>
              <w:rPr>
                <w:rFonts w:ascii="Verdana" w:hAnsi="Verdana"/>
                <w:b/>
                <w:sz w:val="18"/>
              </w:rPr>
            </w:pPr>
            <w:r w:rsidRPr="003041D4">
              <w:rPr>
                <w:rFonts w:ascii="Verdana" w:hAnsi="Verdana"/>
                <w:b/>
              </w:rPr>
              <w:t xml:space="preserve">INISKI : </w:t>
            </w:r>
            <w:r>
              <w:rPr>
                <w:rFonts w:ascii="Verdana" w:hAnsi="Verdana"/>
                <w:b/>
                <w:sz w:val="18"/>
              </w:rPr>
              <w:t>Programme éducatif, en 4 séances, répondant aux compétences 1 et 3 MEESR</w:t>
            </w:r>
          </w:p>
          <w:p w:rsidR="0008619B" w:rsidRPr="009A1C8E" w:rsidRDefault="0008619B" w:rsidP="003041D4">
            <w:pPr>
              <w:rPr>
                <w:rFonts w:ascii="Verdana" w:hAnsi="Verdana"/>
                <w:sz w:val="18"/>
              </w:rPr>
            </w:pPr>
          </w:p>
        </w:tc>
      </w:tr>
      <w:tr w:rsidR="00D43FE7" w:rsidTr="006B13A5">
        <w:tc>
          <w:tcPr>
            <w:tcW w:w="524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4C3F11" w:rsidRDefault="004C3F11" w:rsidP="003041D4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Coffret </w:t>
            </w:r>
            <w:r w:rsidR="00D43FE7" w:rsidRPr="00A5004C">
              <w:rPr>
                <w:rFonts w:ascii="Verdana" w:hAnsi="Verdana"/>
                <w:b/>
                <w:sz w:val="18"/>
              </w:rPr>
              <w:t xml:space="preserve">INISKI de fond </w:t>
            </w:r>
          </w:p>
          <w:p w:rsidR="00D43FE7" w:rsidRPr="004C3F11" w:rsidRDefault="00D43FE7" w:rsidP="003041D4">
            <w:pPr>
              <w:rPr>
                <w:rFonts w:ascii="Verdana" w:hAnsi="Verdana"/>
                <w:b/>
                <w:sz w:val="18"/>
              </w:rPr>
            </w:pPr>
            <w:r w:rsidRPr="00A5004C">
              <w:rPr>
                <w:rFonts w:ascii="Verdana" w:hAnsi="Verdana"/>
                <w:sz w:val="18"/>
              </w:rPr>
              <w:t xml:space="preserve"> cahier de l’enseignant</w:t>
            </w:r>
          </w:p>
          <w:p w:rsidR="00D43FE7" w:rsidRPr="00A5004C" w:rsidRDefault="00D43FE7" w:rsidP="003041D4">
            <w:pPr>
              <w:rPr>
                <w:rFonts w:ascii="Verdana" w:hAnsi="Verdana"/>
                <w:sz w:val="18"/>
              </w:rPr>
            </w:pPr>
            <w:r w:rsidRPr="00A5004C">
              <w:rPr>
                <w:rFonts w:ascii="Verdana" w:hAnsi="Verdana"/>
                <w:sz w:val="18"/>
              </w:rPr>
              <w:t xml:space="preserve"> et </w:t>
            </w:r>
            <w:r w:rsidR="004C3F11">
              <w:rPr>
                <w:rFonts w:ascii="Verdana" w:hAnsi="Verdana"/>
                <w:sz w:val="18"/>
              </w:rPr>
              <w:t>70 fiches d’apprentissage</w:t>
            </w:r>
          </w:p>
          <w:p w:rsidR="00D43FE7" w:rsidRPr="00A5004C" w:rsidRDefault="00D43FE7" w:rsidP="003041D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D43FE7" w:rsidRPr="00A5004C" w:rsidRDefault="00D43FE7" w:rsidP="003041D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D43FE7" w:rsidRDefault="00D43FE7" w:rsidP="00850EBB">
            <w:pPr>
              <w:jc w:val="center"/>
              <w:rPr>
                <w:rFonts w:ascii="Verdana" w:hAnsi="Verdana"/>
                <w:sz w:val="18"/>
              </w:rPr>
            </w:pPr>
          </w:p>
          <w:p w:rsidR="00850EBB" w:rsidRPr="00A5004C" w:rsidRDefault="00850EBB" w:rsidP="00850EB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/A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D43FE7" w:rsidRPr="00A5004C" w:rsidRDefault="00D43FE7" w:rsidP="003041D4">
            <w:pPr>
              <w:rPr>
                <w:rFonts w:ascii="Verdana" w:hAnsi="Verdana"/>
              </w:rPr>
            </w:pPr>
          </w:p>
          <w:p w:rsidR="009868F0" w:rsidRDefault="009868F0" w:rsidP="003041D4">
            <w:pPr>
              <w:rPr>
                <w:rFonts w:ascii="Verdana" w:hAnsi="Verdana"/>
              </w:rPr>
            </w:pPr>
            <w:r w:rsidRPr="00A5004C">
              <w:rPr>
                <w:rFonts w:ascii="Verdana" w:hAnsi="Verdana"/>
              </w:rPr>
              <w:t xml:space="preserve">60.00$ </w:t>
            </w:r>
          </w:p>
          <w:p w:rsidR="004C3F11" w:rsidRPr="00A5004C" w:rsidRDefault="004C3F11" w:rsidP="003041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+frais de postaux</w:t>
            </w:r>
          </w:p>
        </w:tc>
      </w:tr>
      <w:tr w:rsidR="00D43FE7" w:rsidTr="006B13A5">
        <w:tc>
          <w:tcPr>
            <w:tcW w:w="524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D43FE7" w:rsidRDefault="00D43FE7" w:rsidP="003041D4">
            <w:pPr>
              <w:rPr>
                <w:rFonts w:ascii="Verdana" w:hAnsi="Verdana"/>
                <w:b/>
                <w:sz w:val="18"/>
              </w:rPr>
            </w:pPr>
            <w:r w:rsidRPr="00665E8E">
              <w:rPr>
                <w:rFonts w:ascii="Verdana" w:hAnsi="Verdana"/>
                <w:b/>
                <w:sz w:val="18"/>
              </w:rPr>
              <w:t xml:space="preserve">Formation </w:t>
            </w:r>
            <w:proofErr w:type="spellStart"/>
            <w:r w:rsidRPr="00665E8E">
              <w:rPr>
                <w:rFonts w:ascii="Verdana" w:hAnsi="Verdana"/>
                <w:b/>
                <w:sz w:val="18"/>
              </w:rPr>
              <w:t>Iniski</w:t>
            </w:r>
            <w:proofErr w:type="spellEnd"/>
            <w:r w:rsidRPr="00665E8E">
              <w:rPr>
                <w:rFonts w:ascii="Verdana" w:hAnsi="Verdana"/>
                <w:b/>
                <w:sz w:val="18"/>
              </w:rPr>
              <w:t xml:space="preserve"> de fond</w:t>
            </w:r>
          </w:p>
          <w:p w:rsidR="00D43FE7" w:rsidRDefault="004C3F11" w:rsidP="004C3F1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tion 1- 7h de formation</w:t>
            </w:r>
          </w:p>
          <w:p w:rsidR="004C3F11" w:rsidRPr="009A1C8E" w:rsidRDefault="004C3F11" w:rsidP="004C3F1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tion 2- 2 jours de formation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D43FE7" w:rsidRPr="009A1C8E" w:rsidRDefault="00D43FE7" w:rsidP="003041D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C916BE" w:rsidRDefault="00C916BE" w:rsidP="003041D4">
            <w:pPr>
              <w:rPr>
                <w:rFonts w:ascii="Verdana" w:hAnsi="Verdana"/>
                <w:sz w:val="18"/>
              </w:rPr>
            </w:pPr>
          </w:p>
          <w:p w:rsidR="00D43FE7" w:rsidRPr="009A1C8E" w:rsidRDefault="00C916BE" w:rsidP="00C916B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ous </w:t>
            </w:r>
            <w:proofErr w:type="gramStart"/>
            <w:r>
              <w:rPr>
                <w:rFonts w:ascii="Verdana" w:hAnsi="Verdana"/>
                <w:sz w:val="18"/>
              </w:rPr>
              <w:t>contactez</w:t>
            </w:r>
            <w:proofErr w:type="gramEnd"/>
          </w:p>
        </w:tc>
        <w:tc>
          <w:tcPr>
            <w:tcW w:w="2551" w:type="dxa"/>
          </w:tcPr>
          <w:p w:rsidR="00D43FE7" w:rsidRPr="009868F0" w:rsidRDefault="004C3F11" w:rsidP="003041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75$/personne</w:t>
            </w:r>
          </w:p>
          <w:p w:rsidR="009868F0" w:rsidRPr="009868F0" w:rsidRDefault="00CE7EFF" w:rsidP="003041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-200$/personne</w:t>
            </w:r>
          </w:p>
        </w:tc>
      </w:tr>
    </w:tbl>
    <w:p w:rsidR="002642D4" w:rsidRDefault="002642D4"/>
    <w:p w:rsidR="002642D4" w:rsidRDefault="00EE30C7">
      <w:bookmarkStart w:id="0" w:name="_GoBack"/>
      <w:bookmarkEnd w:id="0"/>
      <w:r>
        <w:rPr>
          <w:noProof/>
        </w:rPr>
        <w:pict>
          <v:shape id="Text Box 10" o:spid="_x0000_s1033" type="#_x0000_t202" style="position:absolute;margin-left:-1in;margin-top:363.45pt;width:562.75pt;height:159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" filled="f" stroked="f">
            <v:textbox>
              <w:txbxContent>
                <w:p w:rsidR="004C3F11" w:rsidRDefault="004C3F11" w:rsidP="00925C70">
                  <w:pPr>
                    <w:spacing w:after="0" w:line="240" w:lineRule="auto"/>
                    <w:rPr>
                      <w:rFonts w:ascii="Verdana" w:hAnsi="Verdana"/>
                      <w:b/>
                      <w:sz w:val="20"/>
                      <w:u w:val="single"/>
                    </w:rPr>
                  </w:pPr>
                  <w:r w:rsidRPr="00925C70">
                    <w:rPr>
                      <w:rFonts w:ascii="Verdana" w:hAnsi="Verdana"/>
                      <w:b/>
                      <w:sz w:val="20"/>
                      <w:u w:val="single"/>
                    </w:rPr>
                    <w:t xml:space="preserve">CONDITIONS DE PAIEMENTS : </w:t>
                  </w:r>
                </w:p>
                <w:p w:rsidR="004C3F11" w:rsidRDefault="004C3F11" w:rsidP="00925C70">
                  <w:pPr>
                    <w:spacing w:after="0" w:line="240" w:lineRule="auto"/>
                    <w:rPr>
                      <w:rFonts w:ascii="Verdana" w:hAnsi="Verdana"/>
                      <w:b/>
                      <w:sz w:val="20"/>
                      <w:u w:val="single"/>
                    </w:rPr>
                  </w:pPr>
                </w:p>
                <w:p w:rsidR="004C3F11" w:rsidRPr="000E5095" w:rsidRDefault="004C3F11" w:rsidP="00925C70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/>
                      <w:sz w:val="16"/>
                      <w:szCs w:val="14"/>
                    </w:rPr>
                  </w:pPr>
                  <w:r w:rsidRPr="0074080A">
                    <w:rPr>
                      <w:rFonts w:ascii="Verdana" w:hAnsi="Verdana"/>
                      <w:sz w:val="16"/>
                      <w:szCs w:val="14"/>
                    </w:rPr>
                    <w:t xml:space="preserve">Dépôt de 25 % à la réservation </w:t>
                  </w:r>
                  <w:r w:rsidRPr="000E5095">
                    <w:rPr>
                      <w:rFonts w:ascii="Verdana" w:hAnsi="Verdana"/>
                      <w:sz w:val="16"/>
                      <w:szCs w:val="14"/>
                    </w:rPr>
                    <w:t>(aussi applicable comme dépôt de sécurité).</w:t>
                  </w:r>
                </w:p>
                <w:p w:rsidR="004C3F11" w:rsidRPr="0074080A" w:rsidRDefault="004C3F11" w:rsidP="00925C70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4"/>
                    </w:rPr>
                  </w:pPr>
                </w:p>
                <w:p w:rsidR="004C3F11" w:rsidRPr="0074080A" w:rsidRDefault="004C3F11" w:rsidP="0074080A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/>
                      <w:sz w:val="16"/>
                      <w:szCs w:val="14"/>
                    </w:rPr>
                  </w:pPr>
                  <w:r w:rsidRPr="0074080A">
                    <w:rPr>
                      <w:rFonts w:ascii="Verdana" w:hAnsi="Verdana"/>
                      <w:sz w:val="16"/>
                      <w:szCs w:val="14"/>
                    </w:rPr>
                    <w:t>Balance sur facturation après l’activité.</w:t>
                  </w:r>
                </w:p>
                <w:p w:rsidR="004C3F11" w:rsidRPr="00925C70" w:rsidRDefault="004C3F11" w:rsidP="00925C70">
                  <w:pPr>
                    <w:spacing w:after="0" w:line="240" w:lineRule="auto"/>
                    <w:rPr>
                      <w:rFonts w:ascii="Verdana" w:hAnsi="Verdana"/>
                      <w:b/>
                      <w:sz w:val="16"/>
                      <w:szCs w:val="14"/>
                    </w:rPr>
                  </w:pPr>
                </w:p>
                <w:p w:rsidR="004C3F11" w:rsidRPr="0074080A" w:rsidRDefault="004C3F11" w:rsidP="0074080A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/>
                      <w:sz w:val="16"/>
                      <w:szCs w:val="14"/>
                    </w:rPr>
                  </w:pPr>
                  <w:r w:rsidRPr="0074080A">
                    <w:rPr>
                      <w:rFonts w:ascii="Verdana" w:hAnsi="Verdana"/>
                      <w:sz w:val="16"/>
                      <w:szCs w:val="14"/>
                    </w:rPr>
                    <w:t xml:space="preserve">Des frais peuvent s’appliquer en cas </w:t>
                  </w:r>
                  <w:r w:rsidR="00C916BE">
                    <w:rPr>
                      <w:rFonts w:ascii="Verdana" w:hAnsi="Verdana"/>
                      <w:sz w:val="16"/>
                      <w:szCs w:val="14"/>
                    </w:rPr>
                    <w:t xml:space="preserve">de bris ou perte d’équipements </w:t>
                  </w:r>
                </w:p>
                <w:p w:rsidR="004C3F11" w:rsidRDefault="004C3F11" w:rsidP="00925C70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4"/>
                    </w:rPr>
                  </w:pPr>
                </w:p>
                <w:p w:rsidR="004C3F11" w:rsidRPr="0052396E" w:rsidRDefault="004C3F11" w:rsidP="0074080A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/>
                      <w:b/>
                      <w:sz w:val="20"/>
                    </w:rPr>
                  </w:pPr>
                  <w:r w:rsidRPr="0074080A">
                    <w:rPr>
                      <w:rFonts w:ascii="Verdana" w:hAnsi="Verdana"/>
                      <w:sz w:val="16"/>
                      <w:szCs w:val="14"/>
                    </w:rPr>
                    <w:t xml:space="preserve">Chèque libellé à </w:t>
                  </w:r>
                  <w:proofErr w:type="spellStart"/>
                  <w:r w:rsidRPr="0074080A">
                    <w:rPr>
                      <w:rFonts w:ascii="Verdana" w:hAnsi="Verdana"/>
                      <w:sz w:val="18"/>
                      <w:szCs w:val="20"/>
                    </w:rPr>
                    <w:t>à</w:t>
                  </w:r>
                  <w:proofErr w:type="spellEnd"/>
                  <w:r w:rsidRPr="0074080A">
                    <w:rPr>
                      <w:rFonts w:ascii="Verdana" w:hAnsi="Verdana"/>
                      <w:sz w:val="18"/>
                      <w:szCs w:val="20"/>
                    </w:rPr>
                    <w:t xml:space="preserve"> </w:t>
                  </w:r>
                  <w:r w:rsidRPr="0074080A">
                    <w:rPr>
                      <w:rFonts w:ascii="Verdana" w:hAnsi="Verdana" w:cs="Arial"/>
                      <w:color w:val="000000"/>
                      <w:sz w:val="16"/>
                      <w:szCs w:val="20"/>
                    </w:rPr>
                    <w:t xml:space="preserve">Ski de fond Québec </w:t>
                  </w:r>
                </w:p>
                <w:p w:rsidR="004C3F11" w:rsidRDefault="004C3F11" w:rsidP="0052396E">
                  <w:pPr>
                    <w:spacing w:after="0" w:line="240" w:lineRule="auto"/>
                    <w:rPr>
                      <w:rFonts w:ascii="Verdana" w:hAnsi="Verdana"/>
                      <w:b/>
                      <w:sz w:val="20"/>
                    </w:rPr>
                  </w:pPr>
                </w:p>
                <w:p w:rsidR="004C3F11" w:rsidRPr="0052396E" w:rsidRDefault="004C3F11" w:rsidP="0052396E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/>
                      <w:sz w:val="16"/>
                    </w:rPr>
                  </w:pPr>
                  <w:r w:rsidRPr="0052396E">
                    <w:rPr>
                      <w:rFonts w:ascii="Verdana" w:hAnsi="Verdana"/>
                      <w:sz w:val="16"/>
                    </w:rPr>
                    <w:t>Si envoi d’</w:t>
                  </w:r>
                  <w:r>
                    <w:rPr>
                      <w:rFonts w:ascii="Verdana" w:hAnsi="Verdana"/>
                      <w:sz w:val="16"/>
                    </w:rPr>
                    <w:t xml:space="preserve">équipements sans le véhicule, les frais  d’envoi par </w:t>
                  </w:r>
                  <w:proofErr w:type="spellStart"/>
                  <w:r>
                    <w:rPr>
                      <w:rFonts w:ascii="Verdana" w:hAnsi="Verdana"/>
                      <w:sz w:val="16"/>
                    </w:rPr>
                    <w:t>Expédibus</w:t>
                  </w:r>
                  <w:proofErr w:type="spellEnd"/>
                  <w:r>
                    <w:rPr>
                      <w:rFonts w:ascii="Verdana" w:hAnsi="Verdana"/>
                      <w:sz w:val="16"/>
                    </w:rPr>
                    <w:t xml:space="preserve"> seront facturés. </w:t>
                  </w:r>
                </w:p>
              </w:txbxContent>
            </v:textbox>
          </v:shape>
        </w:pict>
      </w:r>
    </w:p>
    <w:sectPr w:rsidR="002642D4" w:rsidSect="009A1C8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2576"/>
    <w:multiLevelType w:val="hybridMultilevel"/>
    <w:tmpl w:val="BA84CDC8"/>
    <w:lvl w:ilvl="0" w:tplc="0C0C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71CE3048"/>
    <w:multiLevelType w:val="hybridMultilevel"/>
    <w:tmpl w:val="35DEF4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15370"/>
    <w:rsid w:val="00024881"/>
    <w:rsid w:val="00026115"/>
    <w:rsid w:val="00043ABF"/>
    <w:rsid w:val="00071A89"/>
    <w:rsid w:val="00073FB4"/>
    <w:rsid w:val="0008619B"/>
    <w:rsid w:val="000B61A0"/>
    <w:rsid w:val="000E5095"/>
    <w:rsid w:val="00100A71"/>
    <w:rsid w:val="00115370"/>
    <w:rsid w:val="00181694"/>
    <w:rsid w:val="001A2855"/>
    <w:rsid w:val="001B6FD1"/>
    <w:rsid w:val="001E1CC6"/>
    <w:rsid w:val="00240942"/>
    <w:rsid w:val="002642D4"/>
    <w:rsid w:val="00284C76"/>
    <w:rsid w:val="002A2BEF"/>
    <w:rsid w:val="002B02F5"/>
    <w:rsid w:val="002C6E8E"/>
    <w:rsid w:val="002E66B4"/>
    <w:rsid w:val="00300CDA"/>
    <w:rsid w:val="003041D4"/>
    <w:rsid w:val="003558DA"/>
    <w:rsid w:val="0037675C"/>
    <w:rsid w:val="00376D49"/>
    <w:rsid w:val="003918E5"/>
    <w:rsid w:val="003A5073"/>
    <w:rsid w:val="003A68F0"/>
    <w:rsid w:val="003E3705"/>
    <w:rsid w:val="003E54DB"/>
    <w:rsid w:val="00401AE0"/>
    <w:rsid w:val="00480EB5"/>
    <w:rsid w:val="0048634B"/>
    <w:rsid w:val="00493ABC"/>
    <w:rsid w:val="004C098A"/>
    <w:rsid w:val="004C3F11"/>
    <w:rsid w:val="004C70F4"/>
    <w:rsid w:val="004E7C73"/>
    <w:rsid w:val="0052396E"/>
    <w:rsid w:val="005874EA"/>
    <w:rsid w:val="005E0E1B"/>
    <w:rsid w:val="0060481D"/>
    <w:rsid w:val="00620FA5"/>
    <w:rsid w:val="00651FE2"/>
    <w:rsid w:val="00665E8E"/>
    <w:rsid w:val="006B13A5"/>
    <w:rsid w:val="006C45D2"/>
    <w:rsid w:val="007354E7"/>
    <w:rsid w:val="0074080A"/>
    <w:rsid w:val="0076606D"/>
    <w:rsid w:val="00775988"/>
    <w:rsid w:val="007F241D"/>
    <w:rsid w:val="008251F4"/>
    <w:rsid w:val="00850EBB"/>
    <w:rsid w:val="008C3E83"/>
    <w:rsid w:val="00925C70"/>
    <w:rsid w:val="009868F0"/>
    <w:rsid w:val="009A1C8E"/>
    <w:rsid w:val="009F2B55"/>
    <w:rsid w:val="00A43CC6"/>
    <w:rsid w:val="00A448C1"/>
    <w:rsid w:val="00A5004C"/>
    <w:rsid w:val="00A8561B"/>
    <w:rsid w:val="00AB0656"/>
    <w:rsid w:val="00B51C06"/>
    <w:rsid w:val="00BE0838"/>
    <w:rsid w:val="00C32B40"/>
    <w:rsid w:val="00C50E9B"/>
    <w:rsid w:val="00C916BE"/>
    <w:rsid w:val="00CD1EA9"/>
    <w:rsid w:val="00CE7EFF"/>
    <w:rsid w:val="00CF2C0F"/>
    <w:rsid w:val="00D21BE2"/>
    <w:rsid w:val="00D3243C"/>
    <w:rsid w:val="00D43FE7"/>
    <w:rsid w:val="00D551CA"/>
    <w:rsid w:val="00D558CC"/>
    <w:rsid w:val="00DA0CA1"/>
    <w:rsid w:val="00DB0E57"/>
    <w:rsid w:val="00DB5622"/>
    <w:rsid w:val="00DB574D"/>
    <w:rsid w:val="00DB5BDA"/>
    <w:rsid w:val="00DD1841"/>
    <w:rsid w:val="00DF128F"/>
    <w:rsid w:val="00E02A74"/>
    <w:rsid w:val="00E10AE9"/>
    <w:rsid w:val="00E136EF"/>
    <w:rsid w:val="00E13882"/>
    <w:rsid w:val="00E62CF9"/>
    <w:rsid w:val="00EA353D"/>
    <w:rsid w:val="00EB7C88"/>
    <w:rsid w:val="00EC2AF4"/>
    <w:rsid w:val="00EE30C7"/>
    <w:rsid w:val="00EF6B69"/>
    <w:rsid w:val="00F02FF0"/>
    <w:rsid w:val="00F2618A"/>
    <w:rsid w:val="00F74F0F"/>
    <w:rsid w:val="00FB41C8"/>
    <w:rsid w:val="00FB46E4"/>
    <w:rsid w:val="00FC0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"/>
    </o:shapedefaults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37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115370"/>
    <w:pPr>
      <w:tabs>
        <w:tab w:val="center" w:pos="4320"/>
        <w:tab w:val="right" w:pos="8640"/>
      </w:tabs>
      <w:spacing w:after="0"/>
    </w:pPr>
    <w:rPr>
      <w:rFonts w:ascii="Arial" w:eastAsia="Calibri" w:hAnsi="Arial" w:cs="Times New Roman"/>
    </w:rPr>
  </w:style>
  <w:style w:type="character" w:customStyle="1" w:styleId="PieddepageCar">
    <w:name w:val="Pied de page Car"/>
    <w:basedOn w:val="Policepardfaut"/>
    <w:link w:val="Pieddepage"/>
    <w:rsid w:val="00115370"/>
    <w:rPr>
      <w:rFonts w:ascii="Arial" w:eastAsia="Calibri" w:hAnsi="Arial" w:cs="Times New Roman"/>
    </w:rPr>
  </w:style>
  <w:style w:type="character" w:styleId="Lienhypertexte">
    <w:name w:val="Hyperlink"/>
    <w:unhideWhenUsed/>
    <w:rsid w:val="0011537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64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4080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F2C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2C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2C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2C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2C0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defondquebec.ca" TargetMode="External"/><Relationship Id="rId3" Type="http://schemas.openxmlformats.org/officeDocument/2006/relationships/styles" Target="styles.xml"/><Relationship Id="rId7" Type="http://schemas.openxmlformats.org/officeDocument/2006/relationships/hyperlink" Target="mailto:jeunesse@skidefondquebe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3D1D-3CE6-4259-8AF4-0078FC91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Q</dc:creator>
  <cp:lastModifiedBy>SFQ</cp:lastModifiedBy>
  <cp:revision>13</cp:revision>
  <dcterms:created xsi:type="dcterms:W3CDTF">2015-12-01T20:53:00Z</dcterms:created>
  <dcterms:modified xsi:type="dcterms:W3CDTF">2016-11-14T20:57:00Z</dcterms:modified>
</cp:coreProperties>
</file>